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7339" w14:textId="7747454F" w:rsidR="004D5058" w:rsidRDefault="004D5058" w:rsidP="004D5058">
      <w:pPr>
        <w:spacing w:after="0"/>
        <w:ind w:left="-142"/>
        <w:jc w:val="center"/>
        <w:rPr>
          <w:rFonts w:ascii="Arial" w:eastAsia="Times New Roman" w:hAnsi="Arial" w:cs="Arial"/>
          <w:b/>
          <w:bCs/>
          <w:kern w:val="32"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3664D" wp14:editId="72913627">
                <wp:simplePos x="0" y="0"/>
                <wp:positionH relativeFrom="margin">
                  <wp:posOffset>716280</wp:posOffset>
                </wp:positionH>
                <wp:positionV relativeFrom="paragraph">
                  <wp:posOffset>-1245235</wp:posOffset>
                </wp:positionV>
                <wp:extent cx="4962525" cy="9906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B809B" w14:textId="77777777" w:rsidR="001F33F8" w:rsidRDefault="001F33F8" w:rsidP="00AC7552">
                            <w:pPr>
                              <w:spacing w:after="0" w:line="300" w:lineRule="auto"/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5B6157" w14:textId="4FAC37F5" w:rsidR="007572B5" w:rsidRPr="001F33F8" w:rsidRDefault="007572B5" w:rsidP="00AC7552">
                            <w:pPr>
                              <w:spacing w:after="0" w:line="300" w:lineRule="auto"/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33F8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Pr="001F33F8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NIVERSIDADE DO EXTREMO SUL CATARINENSE</w:t>
                            </w:r>
                          </w:p>
                          <w:p w14:paraId="3EB1F822" w14:textId="77777777" w:rsidR="007572B5" w:rsidRPr="001F33F8" w:rsidRDefault="007572B5" w:rsidP="00AC7552">
                            <w:pPr>
                              <w:spacing w:after="0" w:line="300" w:lineRule="auto"/>
                              <w:ind w:left="2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33F8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PROGRAMA DE MONITORIA</w:t>
                            </w:r>
                          </w:p>
                          <w:p w14:paraId="288C9549" w14:textId="77777777" w:rsidR="007572B5" w:rsidRDefault="007572B5" w:rsidP="004D50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3664D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6.4pt;margin-top:-98.05pt;width:390.75pt;height:7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" filled="f" stroked="f" strokeweight=".5pt">
                <v:textbox>
                  <w:txbxContent>
                    <w:p w14:paraId="1CEB809B" w14:textId="77777777" w:rsidR="001F33F8" w:rsidRDefault="001F33F8" w:rsidP="00AC7552">
                      <w:pPr>
                        <w:spacing w:after="0" w:line="300" w:lineRule="auto"/>
                        <w:ind w:left="-142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A5B6157" w14:textId="4FAC37F5" w:rsidR="007572B5" w:rsidRPr="001F33F8" w:rsidRDefault="007572B5" w:rsidP="00AC7552">
                      <w:pPr>
                        <w:spacing w:after="0" w:line="300" w:lineRule="auto"/>
                        <w:ind w:left="-142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1F33F8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U</w:t>
                      </w:r>
                      <w:r w:rsidRPr="001F33F8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NIVERSIDADE DO EXTREMO SUL CATARINENSE</w:t>
                      </w:r>
                    </w:p>
                    <w:p w14:paraId="3EB1F822" w14:textId="77777777" w:rsidR="007572B5" w:rsidRPr="001F33F8" w:rsidRDefault="007572B5" w:rsidP="00AC7552">
                      <w:pPr>
                        <w:spacing w:after="0" w:line="300" w:lineRule="auto"/>
                        <w:ind w:left="284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1F33F8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PROGRAMA DE MONITORIA</w:t>
                      </w:r>
                    </w:p>
                    <w:p w14:paraId="288C9549" w14:textId="77777777" w:rsidR="007572B5" w:rsidRDefault="007572B5" w:rsidP="004D505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70E5" w14:textId="77777777" w:rsidR="004D5058" w:rsidRDefault="004D5058" w:rsidP="004D5058">
      <w:pPr>
        <w:spacing w:after="0"/>
        <w:ind w:left="-142"/>
        <w:jc w:val="center"/>
        <w:rPr>
          <w:rFonts w:ascii="Arial" w:eastAsia="Times New Roman" w:hAnsi="Arial" w:cs="Arial"/>
          <w:b/>
          <w:bCs/>
          <w:kern w:val="32"/>
          <w:sz w:val="22"/>
          <w:szCs w:val="22"/>
        </w:rPr>
      </w:pPr>
    </w:p>
    <w:p w14:paraId="2B758105" w14:textId="5C1ACB46" w:rsidR="0072406A" w:rsidRPr="0072406A" w:rsidRDefault="0072406A" w:rsidP="004D5058">
      <w:pPr>
        <w:spacing w:after="0"/>
        <w:ind w:left="-142"/>
        <w:jc w:val="center"/>
        <w:rPr>
          <w:rFonts w:ascii="Arial" w:eastAsia="Times New Roman" w:hAnsi="Arial" w:cs="Arial"/>
          <w:b/>
          <w:bCs/>
          <w:kern w:val="32"/>
          <w:sz w:val="22"/>
          <w:szCs w:val="22"/>
        </w:rPr>
      </w:pPr>
      <w:r w:rsidRPr="0072406A">
        <w:rPr>
          <w:rFonts w:ascii="Arial" w:eastAsia="Times New Roman" w:hAnsi="Arial" w:cs="Arial"/>
          <w:b/>
          <w:bCs/>
          <w:kern w:val="32"/>
          <w:sz w:val="22"/>
          <w:szCs w:val="22"/>
        </w:rPr>
        <w:t>FICHA DE INSCRIÇÃO DO PROCESSO SELETIVO DE MONITORIA – 202</w:t>
      </w:r>
      <w:r w:rsidR="00F4583A">
        <w:rPr>
          <w:rFonts w:ascii="Arial" w:eastAsia="Times New Roman" w:hAnsi="Arial" w:cs="Arial"/>
          <w:b/>
          <w:bCs/>
          <w:kern w:val="32"/>
          <w:sz w:val="22"/>
          <w:szCs w:val="22"/>
        </w:rPr>
        <w:t>5</w:t>
      </w:r>
    </w:p>
    <w:p w14:paraId="55E36785" w14:textId="0C9FDFC3" w:rsidR="0072406A" w:rsidRPr="0072406A" w:rsidRDefault="0072406A" w:rsidP="0072406A">
      <w:pPr>
        <w:spacing w:after="0" w:line="240" w:lineRule="auto"/>
        <w:jc w:val="center"/>
        <w:rPr>
          <w:rFonts w:ascii="Arial" w:eastAsia="Arial Narrow" w:hAnsi="Arial" w:cs="Arial"/>
          <w:b/>
          <w:color w:val="000000"/>
          <w:sz w:val="21"/>
          <w:szCs w:val="21"/>
        </w:rPr>
      </w:pPr>
      <w:r w:rsidRPr="0072406A">
        <w:rPr>
          <w:rFonts w:ascii="Arial" w:eastAsia="Arial Narrow" w:hAnsi="Arial" w:cs="Arial"/>
          <w:color w:val="000000"/>
          <w:sz w:val="21"/>
          <w:szCs w:val="21"/>
        </w:rPr>
        <w:t xml:space="preserve">período de </w:t>
      </w:r>
      <w:r w:rsidR="002319F7" w:rsidRPr="002319F7">
        <w:rPr>
          <w:rFonts w:ascii="Arial" w:eastAsia="Arial Narrow" w:hAnsi="Arial" w:cs="Arial"/>
          <w:b/>
          <w:color w:val="000000"/>
          <w:sz w:val="21"/>
          <w:szCs w:val="21"/>
        </w:rPr>
        <w:t>0</w:t>
      </w:r>
      <w:r w:rsidR="00F4583A">
        <w:rPr>
          <w:rFonts w:ascii="Arial" w:eastAsia="Arial Narrow" w:hAnsi="Arial" w:cs="Arial"/>
          <w:b/>
          <w:color w:val="000000"/>
          <w:sz w:val="21"/>
          <w:szCs w:val="21"/>
        </w:rPr>
        <w:t>7</w:t>
      </w:r>
      <w:r w:rsidRPr="00D54C94">
        <w:rPr>
          <w:rFonts w:ascii="Arial" w:eastAsia="Arial Narrow" w:hAnsi="Arial" w:cs="Arial"/>
          <w:b/>
          <w:color w:val="000000"/>
          <w:sz w:val="21"/>
          <w:szCs w:val="21"/>
        </w:rPr>
        <w:t xml:space="preserve"> de </w:t>
      </w:r>
      <w:r w:rsidR="00F4583A">
        <w:rPr>
          <w:rFonts w:ascii="Arial" w:eastAsia="Arial Narrow" w:hAnsi="Arial" w:cs="Arial"/>
          <w:b/>
          <w:color w:val="000000"/>
          <w:sz w:val="21"/>
          <w:szCs w:val="21"/>
        </w:rPr>
        <w:t xml:space="preserve">julho </w:t>
      </w:r>
      <w:r w:rsidRPr="00D54C94">
        <w:rPr>
          <w:rFonts w:ascii="Arial" w:eastAsia="Arial Narrow" w:hAnsi="Arial" w:cs="Arial"/>
          <w:b/>
          <w:color w:val="000000"/>
          <w:sz w:val="21"/>
          <w:szCs w:val="21"/>
        </w:rPr>
        <w:t xml:space="preserve">a </w:t>
      </w:r>
      <w:r w:rsidR="00D54C94" w:rsidRPr="00D54C94">
        <w:rPr>
          <w:rFonts w:ascii="Arial" w:eastAsia="Arial Narrow" w:hAnsi="Arial" w:cs="Arial"/>
          <w:b/>
          <w:color w:val="000000"/>
          <w:sz w:val="21"/>
          <w:szCs w:val="21"/>
        </w:rPr>
        <w:t>14</w:t>
      </w:r>
      <w:r w:rsidRPr="00D54C94">
        <w:rPr>
          <w:rFonts w:ascii="Arial" w:eastAsia="Arial Narrow" w:hAnsi="Arial" w:cs="Arial"/>
          <w:b/>
          <w:color w:val="000000"/>
          <w:sz w:val="21"/>
          <w:szCs w:val="21"/>
        </w:rPr>
        <w:t xml:space="preserve"> de </w:t>
      </w:r>
      <w:r w:rsidR="00F4583A">
        <w:rPr>
          <w:rFonts w:ascii="Arial" w:eastAsia="Arial Narrow" w:hAnsi="Arial" w:cs="Arial"/>
          <w:b/>
          <w:color w:val="000000"/>
          <w:sz w:val="21"/>
          <w:szCs w:val="21"/>
        </w:rPr>
        <w:t>julho</w:t>
      </w:r>
      <w:r w:rsidRPr="00D54C94">
        <w:rPr>
          <w:rFonts w:ascii="Arial" w:eastAsia="Arial Narrow" w:hAnsi="Arial" w:cs="Arial"/>
          <w:b/>
          <w:color w:val="000000"/>
          <w:sz w:val="21"/>
          <w:szCs w:val="21"/>
        </w:rPr>
        <w:t xml:space="preserve"> de 202</w:t>
      </w:r>
      <w:r w:rsidR="00F4583A">
        <w:rPr>
          <w:rFonts w:ascii="Arial" w:eastAsia="Arial Narrow" w:hAnsi="Arial" w:cs="Arial"/>
          <w:b/>
          <w:color w:val="000000"/>
          <w:sz w:val="21"/>
          <w:szCs w:val="21"/>
        </w:rPr>
        <w:t>5</w:t>
      </w:r>
    </w:p>
    <w:p w14:paraId="100736D5" w14:textId="73F524A4" w:rsidR="0072406A" w:rsidRPr="0072406A" w:rsidRDefault="0072406A" w:rsidP="0072406A">
      <w:pPr>
        <w:spacing w:after="0" w:line="240" w:lineRule="auto"/>
        <w:jc w:val="center"/>
        <w:rPr>
          <w:rFonts w:ascii="Arial" w:eastAsia="Arial Narrow" w:hAnsi="Arial" w:cs="Arial"/>
          <w:color w:val="000000"/>
          <w:sz w:val="21"/>
          <w:szCs w:val="21"/>
        </w:rPr>
      </w:pPr>
      <w:r w:rsidRPr="0072406A">
        <w:rPr>
          <w:rFonts w:ascii="Arial" w:eastAsia="Arial Narrow" w:hAnsi="Arial" w:cs="Arial"/>
          <w:color w:val="000000"/>
          <w:sz w:val="21"/>
          <w:szCs w:val="21"/>
        </w:rPr>
        <w:t>Edital n.</w:t>
      </w:r>
      <w:r w:rsidR="00AC7552" w:rsidRPr="00AC7552">
        <w:rPr>
          <w:rFonts w:ascii="Arial" w:eastAsia="Arial Narrow" w:hAnsi="Arial" w:cs="Arial"/>
          <w:color w:val="000000"/>
          <w:sz w:val="21"/>
          <w:szCs w:val="21"/>
        </w:rPr>
        <w:t>307</w:t>
      </w:r>
      <w:r w:rsidRPr="00AC7552">
        <w:rPr>
          <w:rFonts w:ascii="Arial" w:eastAsia="Arial Narrow" w:hAnsi="Arial" w:cs="Arial"/>
          <w:color w:val="000000"/>
          <w:sz w:val="21"/>
          <w:szCs w:val="21"/>
        </w:rPr>
        <w:t>/202</w:t>
      </w:r>
      <w:r w:rsidR="00F4583A" w:rsidRPr="00AC7552">
        <w:rPr>
          <w:rFonts w:ascii="Arial" w:eastAsia="Arial Narrow" w:hAnsi="Arial" w:cs="Arial"/>
          <w:color w:val="000000"/>
          <w:sz w:val="21"/>
          <w:szCs w:val="21"/>
        </w:rPr>
        <w:t>5</w:t>
      </w:r>
      <w:r w:rsidRPr="00AC7552">
        <w:rPr>
          <w:rFonts w:ascii="Arial" w:eastAsia="Arial Narrow" w:hAnsi="Arial" w:cs="Arial"/>
          <w:color w:val="000000"/>
          <w:sz w:val="21"/>
          <w:szCs w:val="21"/>
        </w:rPr>
        <w:t>.</w:t>
      </w:r>
    </w:p>
    <w:p w14:paraId="7FCF30DD" w14:textId="77777777" w:rsidR="0072406A" w:rsidRPr="0072406A" w:rsidRDefault="0072406A" w:rsidP="0072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283EC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71DBD577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1999232E" w14:textId="77777777" w:rsidR="0072406A" w:rsidRPr="0072406A" w:rsidRDefault="0072406A" w:rsidP="00A85C7D">
      <w:pPr>
        <w:keepNext/>
        <w:spacing w:after="0" w:line="240" w:lineRule="auto"/>
        <w:ind w:left="426"/>
        <w:outlineLvl w:val="1"/>
        <w:rPr>
          <w:rFonts w:ascii="Arial" w:eastAsia="Times New Roman" w:hAnsi="Arial" w:cs="Arial"/>
          <w:b/>
          <w:bCs/>
          <w:u w:val="single"/>
          <w:lang w:eastAsia="en-US"/>
        </w:rPr>
      </w:pPr>
      <w:r w:rsidRPr="0072406A">
        <w:rPr>
          <w:rFonts w:ascii="Arial" w:eastAsia="Times New Roman" w:hAnsi="Arial" w:cs="Arial"/>
          <w:b/>
          <w:bCs/>
          <w:u w:val="single"/>
          <w:lang w:eastAsia="en-US"/>
        </w:rPr>
        <w:t>DADOS DE IDENTIFICAÇÃO DO(A) CANDIDATO(A)</w:t>
      </w:r>
    </w:p>
    <w:p w14:paraId="22E75362" w14:textId="77777777" w:rsidR="0072406A" w:rsidRPr="0072406A" w:rsidRDefault="0072406A" w:rsidP="00A85C7D">
      <w:pPr>
        <w:spacing w:after="0" w:line="240" w:lineRule="auto"/>
        <w:ind w:left="426"/>
        <w:jc w:val="left"/>
        <w:rPr>
          <w:rFonts w:ascii="Arial" w:eastAsia="Times New Roman" w:hAnsi="Arial" w:cs="Arial"/>
          <w:bCs/>
          <w:lang w:eastAsia="en-US"/>
        </w:rPr>
      </w:pPr>
    </w:p>
    <w:p w14:paraId="1F76AEDF" w14:textId="77777777" w:rsidR="0072406A" w:rsidRPr="0072406A" w:rsidRDefault="0072406A" w:rsidP="00A85C7D">
      <w:pPr>
        <w:spacing w:after="0" w:line="360" w:lineRule="auto"/>
        <w:ind w:left="426"/>
        <w:jc w:val="left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 xml:space="preserve">Nome: </w:t>
      </w:r>
    </w:p>
    <w:p w14:paraId="271F5371" w14:textId="77777777" w:rsidR="0072406A" w:rsidRPr="0072406A" w:rsidRDefault="0072406A" w:rsidP="00A85C7D">
      <w:pPr>
        <w:spacing w:after="0" w:line="360" w:lineRule="auto"/>
        <w:ind w:left="426"/>
        <w:jc w:val="left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>E-mail:</w:t>
      </w:r>
    </w:p>
    <w:p w14:paraId="77D0D2E4" w14:textId="09E551D9" w:rsidR="0072406A" w:rsidRPr="0072406A" w:rsidRDefault="0072406A" w:rsidP="00A85C7D">
      <w:pPr>
        <w:spacing w:after="0" w:line="360" w:lineRule="auto"/>
        <w:ind w:left="426"/>
        <w:jc w:val="left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 xml:space="preserve">Curso:                                                      </w:t>
      </w:r>
      <w:r w:rsidR="00A85C7D">
        <w:rPr>
          <w:rFonts w:ascii="Arial" w:eastAsia="Times New Roman" w:hAnsi="Arial" w:cs="Arial"/>
          <w:bCs/>
          <w:lang w:eastAsia="en-US"/>
        </w:rPr>
        <w:t xml:space="preserve">    </w:t>
      </w:r>
      <w:r w:rsidRPr="0072406A">
        <w:rPr>
          <w:rFonts w:ascii="Arial" w:eastAsia="Times New Roman" w:hAnsi="Arial" w:cs="Arial"/>
          <w:bCs/>
          <w:lang w:eastAsia="en-US"/>
        </w:rPr>
        <w:t xml:space="preserve">código acadêmico(a):  </w:t>
      </w:r>
    </w:p>
    <w:p w14:paraId="2137618D" w14:textId="77777777" w:rsidR="0072406A" w:rsidRPr="0072406A" w:rsidRDefault="0072406A" w:rsidP="00A85C7D">
      <w:pPr>
        <w:spacing w:after="0" w:line="360" w:lineRule="auto"/>
        <w:ind w:left="426"/>
        <w:jc w:val="left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 xml:space="preserve">Disciplina que deseja ser monitor: </w:t>
      </w:r>
    </w:p>
    <w:p w14:paraId="64A62747" w14:textId="77777777" w:rsidR="0072406A" w:rsidRPr="0072406A" w:rsidRDefault="0072406A" w:rsidP="00A85C7D">
      <w:pPr>
        <w:spacing w:after="120" w:line="240" w:lineRule="auto"/>
        <w:ind w:left="426"/>
        <w:rPr>
          <w:rFonts w:ascii="Arial" w:eastAsia="Times New Roman" w:hAnsi="Arial" w:cs="Arial"/>
          <w:bCs/>
          <w:lang w:eastAsia="en-US"/>
        </w:rPr>
      </w:pPr>
    </w:p>
    <w:p w14:paraId="553DAC74" w14:textId="5AFF6C6A" w:rsidR="0072406A" w:rsidRPr="0072406A" w:rsidRDefault="0072406A" w:rsidP="00A85C7D">
      <w:pPr>
        <w:spacing w:after="120" w:line="240" w:lineRule="auto"/>
        <w:ind w:left="426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 xml:space="preserve">Informamos que os horários da Monitoria deverão ser obedecidos, conforme estabelecido no </w:t>
      </w:r>
      <w:r w:rsidR="00AC7552" w:rsidRPr="0072406A">
        <w:rPr>
          <w:rFonts w:ascii="Arial" w:eastAsia="Times New Roman" w:hAnsi="Arial" w:cs="Arial"/>
          <w:bCs/>
          <w:lang w:eastAsia="en-US"/>
        </w:rPr>
        <w:t>Edital</w:t>
      </w:r>
      <w:r w:rsidRPr="0072406A">
        <w:rPr>
          <w:rFonts w:ascii="Arial" w:eastAsia="Times New Roman" w:hAnsi="Arial" w:cs="Arial"/>
          <w:bCs/>
          <w:lang w:eastAsia="en-US"/>
        </w:rPr>
        <w:t xml:space="preserve"> n. </w:t>
      </w:r>
      <w:r w:rsidR="00AC7552" w:rsidRPr="00AC7552">
        <w:rPr>
          <w:rFonts w:ascii="Arial" w:eastAsia="Times New Roman" w:hAnsi="Arial" w:cs="Arial"/>
          <w:bCs/>
          <w:lang w:eastAsia="en-US"/>
        </w:rPr>
        <w:t>307</w:t>
      </w:r>
      <w:r w:rsidRPr="00AC7552">
        <w:rPr>
          <w:rFonts w:ascii="Arial" w:eastAsia="Times New Roman" w:hAnsi="Arial" w:cs="Arial"/>
          <w:bCs/>
          <w:lang w:eastAsia="en-US"/>
        </w:rPr>
        <w:t>/202</w:t>
      </w:r>
      <w:r w:rsidR="00F4583A" w:rsidRPr="00AC7552">
        <w:rPr>
          <w:rFonts w:ascii="Arial" w:eastAsia="Times New Roman" w:hAnsi="Arial" w:cs="Arial"/>
          <w:bCs/>
          <w:lang w:eastAsia="en-US"/>
        </w:rPr>
        <w:t>5</w:t>
      </w:r>
      <w:r w:rsidRPr="00AC7552">
        <w:rPr>
          <w:rFonts w:ascii="Arial" w:eastAsia="Times New Roman" w:hAnsi="Arial" w:cs="Arial"/>
          <w:bCs/>
          <w:lang w:eastAsia="en-US"/>
        </w:rPr>
        <w:t>,</w:t>
      </w:r>
      <w:r w:rsidRPr="0072406A">
        <w:rPr>
          <w:rFonts w:ascii="Arial" w:eastAsia="Times New Roman" w:hAnsi="Arial" w:cs="Arial"/>
          <w:bCs/>
          <w:lang w:eastAsia="en-US"/>
        </w:rPr>
        <w:t xml:space="preserve"> publicado </w:t>
      </w:r>
      <w:r w:rsidRPr="00D54C94">
        <w:rPr>
          <w:rFonts w:ascii="Arial" w:eastAsia="Times New Roman" w:hAnsi="Arial" w:cs="Arial"/>
          <w:bCs/>
          <w:lang w:eastAsia="en-US"/>
        </w:rPr>
        <w:t xml:space="preserve">em </w:t>
      </w:r>
      <w:r w:rsidR="009E5F21">
        <w:rPr>
          <w:rFonts w:ascii="Arial" w:eastAsia="Times New Roman" w:hAnsi="Arial" w:cs="Arial"/>
          <w:bCs/>
          <w:lang w:eastAsia="en-US"/>
        </w:rPr>
        <w:t>09 de julho de 2025</w:t>
      </w:r>
      <w:r w:rsidRPr="00D54C94">
        <w:rPr>
          <w:rFonts w:ascii="Arial" w:eastAsia="Times New Roman" w:hAnsi="Arial" w:cs="Arial"/>
          <w:bCs/>
          <w:lang w:eastAsia="en-US"/>
        </w:rPr>
        <w:t>.</w:t>
      </w:r>
    </w:p>
    <w:p w14:paraId="3A0DB9EE" w14:textId="0041A0AC" w:rsidR="0072406A" w:rsidRPr="0072406A" w:rsidRDefault="0072406A" w:rsidP="00A85C7D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3BA2A67E" w14:textId="7B60985B" w:rsidR="0072406A" w:rsidRPr="0072406A" w:rsidRDefault="0072406A" w:rsidP="00A85C7D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>Criciúma, _____de ______________de 202</w:t>
      </w:r>
      <w:r w:rsidR="009E5F21">
        <w:rPr>
          <w:rFonts w:ascii="Arial" w:eastAsia="Times New Roman" w:hAnsi="Arial" w:cs="Arial"/>
          <w:bCs/>
          <w:lang w:eastAsia="en-US"/>
        </w:rPr>
        <w:t>5</w:t>
      </w:r>
      <w:r w:rsidRPr="0072406A">
        <w:rPr>
          <w:rFonts w:ascii="Arial" w:eastAsia="Times New Roman" w:hAnsi="Arial" w:cs="Arial"/>
          <w:bCs/>
          <w:lang w:eastAsia="en-US"/>
        </w:rPr>
        <w:t>.</w:t>
      </w:r>
    </w:p>
    <w:p w14:paraId="69DA111A" w14:textId="77777777" w:rsidR="0072406A" w:rsidRPr="0072406A" w:rsidRDefault="0072406A" w:rsidP="0072406A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6DCF10C6" w14:textId="77777777" w:rsidR="0072406A" w:rsidRPr="0072406A" w:rsidRDefault="0072406A" w:rsidP="0072406A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3BC35F36" w14:textId="710FA534" w:rsidR="0072406A" w:rsidRPr="0072406A" w:rsidRDefault="0072406A" w:rsidP="00A85C7D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>__________________________________</w:t>
      </w:r>
    </w:p>
    <w:p w14:paraId="51286804" w14:textId="0D615BAE" w:rsidR="0072406A" w:rsidRPr="0072406A" w:rsidRDefault="0072406A" w:rsidP="00A85C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  <w:r w:rsidRPr="0072406A">
        <w:rPr>
          <w:rFonts w:ascii="Arial" w:eastAsia="Times New Roman" w:hAnsi="Arial" w:cs="Arial"/>
          <w:b/>
          <w:bCs/>
          <w:lang w:eastAsia="en-US"/>
        </w:rPr>
        <w:t>Assinatura do(a) candidato(a)</w:t>
      </w:r>
    </w:p>
    <w:p w14:paraId="162B53A6" w14:textId="77777777" w:rsidR="0072406A" w:rsidRPr="0072406A" w:rsidRDefault="0072406A" w:rsidP="007240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1734B3E4" w14:textId="77777777" w:rsidR="0072406A" w:rsidRPr="0072406A" w:rsidRDefault="0072406A" w:rsidP="007240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BE5E83A" w14:textId="77777777" w:rsidR="0072406A" w:rsidRPr="0072406A" w:rsidRDefault="0072406A" w:rsidP="007240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1E0ACDF7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1F8C4EDB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Cs/>
          <w:lang w:eastAsia="en-US"/>
        </w:rPr>
      </w:pPr>
    </w:p>
    <w:p w14:paraId="64B9DE08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US"/>
        </w:rPr>
      </w:pPr>
      <w:r w:rsidRPr="0072406A">
        <w:rPr>
          <w:rFonts w:ascii="Arial" w:eastAsia="Times New Roman" w:hAnsi="Arial" w:cs="Arial"/>
          <w:b/>
          <w:bCs/>
          <w:u w:val="single"/>
          <w:lang w:eastAsia="en-US"/>
        </w:rPr>
        <w:t>PARECER DA COORDENAÇÃO</w:t>
      </w:r>
    </w:p>
    <w:p w14:paraId="4987B4C5" w14:textId="77777777" w:rsidR="0072406A" w:rsidRPr="0072406A" w:rsidRDefault="0072406A" w:rsidP="0072406A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US"/>
        </w:rPr>
      </w:pPr>
    </w:p>
    <w:p w14:paraId="762EB790" w14:textId="16948085" w:rsidR="0072406A" w:rsidRPr="0072406A" w:rsidRDefault="0072406A" w:rsidP="0072406A">
      <w:pPr>
        <w:spacing w:after="120" w:line="240" w:lineRule="auto"/>
        <w:rPr>
          <w:rFonts w:ascii="Arial" w:eastAsia="Times New Roman" w:hAnsi="Arial" w:cs="Arial"/>
          <w:bCs/>
          <w:sz w:val="16"/>
          <w:szCs w:val="16"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 xml:space="preserve">A Coordenação do Curso somente deverá preencher este campo, após a seleção dos candidatos. </w:t>
      </w:r>
      <w:r w:rsidRPr="0072406A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(Justificar o motivo do deferimento ou indeferimento, nos termos do item 5 “Da Seleção”), do </w:t>
      </w:r>
      <w:r w:rsidR="00AC7552" w:rsidRPr="0072406A">
        <w:rPr>
          <w:rFonts w:ascii="Arial" w:eastAsia="Times New Roman" w:hAnsi="Arial" w:cs="Arial"/>
          <w:bCs/>
          <w:sz w:val="16"/>
          <w:szCs w:val="16"/>
          <w:lang w:eastAsia="en-US"/>
        </w:rPr>
        <w:t>Edital</w:t>
      </w:r>
      <w:r w:rsidRPr="0072406A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n</w:t>
      </w:r>
      <w:r w:rsidRPr="00AC755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. </w:t>
      </w:r>
      <w:r w:rsidR="00AC7552" w:rsidRPr="00AC7552">
        <w:rPr>
          <w:rFonts w:ascii="Arial" w:eastAsia="Times New Roman" w:hAnsi="Arial" w:cs="Arial"/>
          <w:bCs/>
          <w:sz w:val="16"/>
          <w:szCs w:val="16"/>
          <w:lang w:eastAsia="en-US"/>
        </w:rPr>
        <w:t>307</w:t>
      </w:r>
      <w:r w:rsidRPr="00AC7552">
        <w:rPr>
          <w:rFonts w:ascii="Arial" w:eastAsia="Times New Roman" w:hAnsi="Arial" w:cs="Arial"/>
          <w:bCs/>
          <w:sz w:val="16"/>
          <w:szCs w:val="16"/>
          <w:lang w:eastAsia="en-US"/>
        </w:rPr>
        <w:t>/202</w:t>
      </w:r>
      <w:r w:rsidR="00F4583A" w:rsidRPr="00AC7552">
        <w:rPr>
          <w:rFonts w:ascii="Arial" w:eastAsia="Times New Roman" w:hAnsi="Arial" w:cs="Arial"/>
          <w:bCs/>
          <w:sz w:val="16"/>
          <w:szCs w:val="16"/>
          <w:lang w:eastAsia="en-US"/>
        </w:rPr>
        <w:t>5</w:t>
      </w:r>
      <w:r w:rsidRPr="00AC7552">
        <w:rPr>
          <w:rFonts w:ascii="Arial" w:eastAsia="Times New Roman" w:hAnsi="Arial" w:cs="Arial"/>
          <w:bCs/>
          <w:sz w:val="16"/>
          <w:szCs w:val="16"/>
          <w:lang w:eastAsia="en-US"/>
        </w:rPr>
        <w:t>).</w:t>
      </w:r>
    </w:p>
    <w:p w14:paraId="794512E2" w14:textId="137FFAD7" w:rsidR="0072406A" w:rsidRPr="0072406A" w:rsidRDefault="0072406A" w:rsidP="0072406A">
      <w:pPr>
        <w:spacing w:before="120" w:after="120" w:line="360" w:lineRule="auto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552">
        <w:rPr>
          <w:rFonts w:ascii="Arial" w:eastAsia="Times New Roman" w:hAnsi="Arial" w:cs="Arial"/>
          <w:bCs/>
          <w:lang w:eastAsia="en-US"/>
        </w:rPr>
        <w:t>____________________________</w:t>
      </w:r>
      <w:r w:rsidRPr="0072406A">
        <w:rPr>
          <w:rFonts w:ascii="Arial" w:eastAsia="Times New Roman" w:hAnsi="Arial" w:cs="Arial"/>
          <w:bCs/>
          <w:lang w:eastAsia="en-US"/>
        </w:rPr>
        <w:t>_______________________</w:t>
      </w:r>
    </w:p>
    <w:p w14:paraId="69F266CE" w14:textId="77777777" w:rsidR="0072406A" w:rsidRPr="0072406A" w:rsidRDefault="0072406A" w:rsidP="0072406A">
      <w:pPr>
        <w:keepNext/>
        <w:spacing w:after="0" w:line="240" w:lineRule="auto"/>
        <w:jc w:val="left"/>
        <w:outlineLvl w:val="3"/>
        <w:rPr>
          <w:rFonts w:ascii="Arial" w:eastAsia="Times New Roman" w:hAnsi="Arial" w:cs="Arial"/>
          <w:bCs/>
          <w:lang w:eastAsia="en-US"/>
        </w:rPr>
      </w:pPr>
      <w:r w:rsidRPr="0072406A">
        <w:rPr>
          <w:rFonts w:ascii="Arial" w:eastAsia="Times New Roman" w:hAnsi="Arial" w:cs="Arial"/>
          <w:bCs/>
          <w:lang w:eastAsia="en-US"/>
        </w:rPr>
        <w:t>Inscrição: (    ) Deferida      (     ) Indeferida</w:t>
      </w:r>
    </w:p>
    <w:p w14:paraId="135ECCAC" w14:textId="77777777" w:rsidR="0072406A" w:rsidRPr="0072406A" w:rsidRDefault="0072406A" w:rsidP="0072406A">
      <w:pPr>
        <w:spacing w:after="0" w:line="240" w:lineRule="auto"/>
        <w:jc w:val="right"/>
        <w:rPr>
          <w:rFonts w:ascii="Arial" w:eastAsia="Times New Roman" w:hAnsi="Arial" w:cs="Arial"/>
          <w:bCs/>
          <w:lang w:eastAsia="en-US"/>
        </w:rPr>
      </w:pPr>
    </w:p>
    <w:p w14:paraId="36DEA22D" w14:textId="13823FD5" w:rsidR="0072406A" w:rsidRDefault="00841B71" w:rsidP="00841B71">
      <w:pPr>
        <w:tabs>
          <w:tab w:val="left" w:pos="5535"/>
        </w:tabs>
        <w:spacing w:after="0" w:line="240" w:lineRule="auto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ab/>
      </w:r>
      <w:bookmarkStart w:id="0" w:name="_GoBack"/>
      <w:bookmarkEnd w:id="0"/>
    </w:p>
    <w:p w14:paraId="68802D0B" w14:textId="184CE979" w:rsidR="002971C5" w:rsidRDefault="002971C5" w:rsidP="0072406A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9A57EB4" w14:textId="77777777" w:rsidR="002971C5" w:rsidRPr="0072406A" w:rsidRDefault="002971C5" w:rsidP="0072406A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306BE686" w14:textId="77777777" w:rsidR="0072406A" w:rsidRPr="0072406A" w:rsidRDefault="0072406A" w:rsidP="0072406A">
      <w:pPr>
        <w:spacing w:after="0" w:line="240" w:lineRule="auto"/>
        <w:rPr>
          <w:rFonts w:ascii="Arial" w:eastAsia="Times New Roman" w:hAnsi="Arial" w:cs="Arial"/>
          <w:bCs/>
          <w:i/>
          <w:lang w:eastAsia="en-US"/>
        </w:rPr>
      </w:pPr>
    </w:p>
    <w:p w14:paraId="7C42AFB7" w14:textId="77777777" w:rsidR="00A85C7D" w:rsidRDefault="00A85C7D" w:rsidP="00A85C7D">
      <w:pPr>
        <w:tabs>
          <w:tab w:val="left" w:pos="4111"/>
        </w:tabs>
        <w:spacing w:after="0" w:line="240" w:lineRule="auto"/>
      </w:pPr>
    </w:p>
    <w:p w14:paraId="36775EEC" w14:textId="6B322D0C" w:rsidR="0072406A" w:rsidRPr="0072406A" w:rsidRDefault="00A85C7D" w:rsidP="00A85C7D">
      <w:pPr>
        <w:tabs>
          <w:tab w:val="left" w:pos="4111"/>
        </w:tabs>
        <w:spacing w:after="0" w:line="240" w:lineRule="auto"/>
        <w:rPr>
          <w:rFonts w:ascii="Arial" w:eastAsia="Times New Roman" w:hAnsi="Arial" w:cs="Arial"/>
          <w:bCs/>
          <w:i/>
          <w:lang w:eastAsia="en-US"/>
        </w:rPr>
      </w:pPr>
      <w:r w:rsidRPr="00A85C7D">
        <w:rPr>
          <w:noProof/>
        </w:rPr>
        <w:drawing>
          <wp:inline distT="0" distB="0" distL="0" distR="0" wp14:anchorId="2D42E98A" wp14:editId="3A096BCF">
            <wp:extent cx="2261186" cy="299121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3" r="54269" b="3155"/>
                    <a:stretch/>
                  </pic:blipFill>
                  <pic:spPr bwMode="auto">
                    <a:xfrm>
                      <a:off x="0" y="0"/>
                      <a:ext cx="2265642" cy="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1C5">
        <w:rPr>
          <w:rFonts w:ascii="Arial" w:eastAsia="Times New Roman" w:hAnsi="Arial" w:cs="Arial"/>
          <w:bCs/>
          <w:i/>
          <w:lang w:eastAsia="en-US"/>
        </w:rPr>
        <w:t xml:space="preserve">                           </w:t>
      </w:r>
      <w:r w:rsidRPr="00A85C7D">
        <w:rPr>
          <w:noProof/>
        </w:rPr>
        <w:drawing>
          <wp:inline distT="0" distB="0" distL="0" distR="0" wp14:anchorId="08A6CCD6" wp14:editId="2CC9DA07">
            <wp:extent cx="2255595" cy="3985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3" r="54281" b="-67"/>
                    <a:stretch/>
                  </pic:blipFill>
                  <pic:spPr bwMode="auto">
                    <a:xfrm>
                      <a:off x="0" y="0"/>
                      <a:ext cx="2262731" cy="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406A" w:rsidRPr="0072406A" w:rsidSect="00841B71">
      <w:headerReference w:type="default" r:id="rId11"/>
      <w:footerReference w:type="default" r:id="rId12"/>
      <w:pgSz w:w="11906" w:h="16838"/>
      <w:pgMar w:top="1418" w:right="851" w:bottom="1418" w:left="1134" w:header="709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FE8D" w14:textId="77777777" w:rsidR="00392B30" w:rsidRDefault="00392B30" w:rsidP="007439CB">
      <w:pPr>
        <w:spacing w:after="0" w:line="240" w:lineRule="auto"/>
      </w:pPr>
      <w:r>
        <w:separator/>
      </w:r>
    </w:p>
  </w:endnote>
  <w:endnote w:type="continuationSeparator" w:id="0">
    <w:p w14:paraId="60232FB3" w14:textId="77777777" w:rsidR="00392B30" w:rsidRDefault="00392B30" w:rsidP="0074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34B1" w14:textId="77777777" w:rsidR="00841B71" w:rsidRPr="004101C5" w:rsidRDefault="00841B71" w:rsidP="00841B71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 w:rsidRPr="004101C5">
      <w:rPr>
        <w:rFonts w:ascii="Arial" w:hAnsi="Arial" w:cs="Arial"/>
        <w:b/>
        <w:bCs/>
        <w:color w:val="339966"/>
        <w:sz w:val="16"/>
      </w:rPr>
      <w:t>FUCRI – FUNDAÇÃO EDUCACIONAL DE CRICIÚMA (mantenedora)</w:t>
    </w:r>
  </w:p>
  <w:p w14:paraId="0D3C24F9" w14:textId="77777777" w:rsidR="00841B71" w:rsidRPr="004101C5" w:rsidRDefault="00841B71" w:rsidP="00841B71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 w:rsidRPr="004101C5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48EA0" wp14:editId="2B405BF4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5600700" cy="0"/>
              <wp:effectExtent l="9525" t="13335" r="9525" b="152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65C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4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" strokecolor="red" strokeweight="1pt"/>
          </w:pict>
        </mc:Fallback>
      </mc:AlternateContent>
    </w:r>
  </w:p>
  <w:p w14:paraId="7C2B7D61" w14:textId="5F147296" w:rsidR="00841B71" w:rsidRDefault="00841B71" w:rsidP="00841B71">
    <w:pPr>
      <w:pStyle w:val="Rodap"/>
      <w:jc w:val="center"/>
    </w:pPr>
    <w:r w:rsidRPr="004101C5">
      <w:rPr>
        <w:rFonts w:ascii="Arial" w:hAnsi="Arial" w:cs="Arial"/>
        <w:sz w:val="16"/>
      </w:rPr>
      <w:t xml:space="preserve">Av. Universitária, 1105 – Cx. P. 3167 – </w:t>
    </w:r>
    <w:r w:rsidRPr="004101C5">
      <w:rPr>
        <w:rFonts w:ascii="Arial" w:hAnsi="Arial" w:cs="Arial"/>
        <w:color w:val="FF0000"/>
        <w:sz w:val="16"/>
      </w:rPr>
      <w:t>Fone (48)3431-2500</w:t>
    </w:r>
    <w:r>
      <w:rPr>
        <w:rFonts w:ascii="Arial" w:hAnsi="Arial" w:cs="Arial"/>
        <w:color w:val="FF0000"/>
        <w:sz w:val="16"/>
      </w:rPr>
      <w:t xml:space="preserve"> </w:t>
    </w:r>
    <w:r w:rsidRPr="004101C5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4101C5">
      <w:rPr>
        <w:rFonts w:ascii="Arial" w:hAnsi="Arial" w:cs="Arial"/>
        <w:sz w:val="16"/>
      </w:rPr>
      <w:t>CEP 88806-000 Criciúma/SC.(www.unesc.n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21FE" w14:textId="77777777" w:rsidR="00392B30" w:rsidRDefault="00392B30" w:rsidP="007439CB">
      <w:pPr>
        <w:spacing w:after="0" w:line="240" w:lineRule="auto"/>
      </w:pPr>
      <w:r>
        <w:separator/>
      </w:r>
    </w:p>
  </w:footnote>
  <w:footnote w:type="continuationSeparator" w:id="0">
    <w:p w14:paraId="2F2B4F73" w14:textId="77777777" w:rsidR="00392B30" w:rsidRDefault="00392B30" w:rsidP="0074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EAF1" w14:textId="1552A311" w:rsidR="0072406A" w:rsidRDefault="0072406A">
    <w:pPr>
      <w:pStyle w:val="Cabealho"/>
    </w:pPr>
  </w:p>
  <w:p w14:paraId="3881036F" w14:textId="65A5ED48" w:rsidR="0072406A" w:rsidRDefault="007572B5">
    <w:pPr>
      <w:pStyle w:val="Cabealho"/>
      <w:rPr>
        <w:rFonts w:ascii="Liberation Sans Narrow" w:eastAsia="Liberation Sans Narrow" w:hAnsi="Liberation Sans Narrow" w:cs="Liberation Sans Narrow"/>
        <w:sz w:val="22"/>
        <w:szCs w:val="22"/>
        <w:lang w:val="pt-PT" w:eastAsia="en-US"/>
      </w:rPr>
    </w:pPr>
    <w:r>
      <w:rPr>
        <w:rFonts w:ascii="Liberation Sans Narrow" w:eastAsia="Liberation Sans Narrow" w:hAnsi="Liberation Sans Narrow" w:cs="Liberation Sans Narrow"/>
        <w:sz w:val="22"/>
        <w:szCs w:val="22"/>
        <w:lang w:val="pt-PT" w:eastAsia="en-US"/>
      </w:rPr>
      <w:object w:dxaOrig="1440" w:dyaOrig="1815" w14:anchorId="177B0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7" type="#_x0000_t75" style="width:1in;height:90.75pt">
          <v:imagedata r:id="rId1" o:title=""/>
        </v:shape>
        <o:OLEObject Type="Embed" ProgID="CorelDraw.Graphic.9" ShapeID="_x0000_i1097" DrawAspect="Content" ObjectID="_1813568573" r:id="rId2"/>
      </w:object>
    </w:r>
  </w:p>
  <w:p w14:paraId="486D88AC" w14:textId="36671678" w:rsidR="0072406A" w:rsidRDefault="007240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B9"/>
    <w:multiLevelType w:val="hybridMultilevel"/>
    <w:tmpl w:val="FA16A93E"/>
    <w:lvl w:ilvl="0" w:tplc="4EC67192">
      <w:start w:val="1"/>
      <w:numFmt w:val="lowerLetter"/>
      <w:lvlText w:val="%1)"/>
      <w:lvlJc w:val="left"/>
      <w:pPr>
        <w:ind w:left="502" w:hanging="360"/>
      </w:pPr>
      <w:rPr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54FE"/>
    <w:multiLevelType w:val="multilevel"/>
    <w:tmpl w:val="9C32A8A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BA1636"/>
    <w:multiLevelType w:val="hybridMultilevel"/>
    <w:tmpl w:val="FB8E0E20"/>
    <w:lvl w:ilvl="0" w:tplc="00DC4A3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6A11A3B"/>
    <w:multiLevelType w:val="hybridMultilevel"/>
    <w:tmpl w:val="E070A45C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9BC44CD"/>
    <w:multiLevelType w:val="hybridMultilevel"/>
    <w:tmpl w:val="5E405AB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FA2C81"/>
    <w:multiLevelType w:val="hybridMultilevel"/>
    <w:tmpl w:val="AC76D7F8"/>
    <w:lvl w:ilvl="0" w:tplc="E97A7B5C">
      <w:start w:val="1"/>
      <w:numFmt w:val="lowerLetter"/>
      <w:lvlText w:val="%1)"/>
      <w:lvlJc w:val="left"/>
      <w:pPr>
        <w:ind w:left="718" w:hanging="360"/>
      </w:pPr>
      <w:rPr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0537EED"/>
    <w:multiLevelType w:val="multilevel"/>
    <w:tmpl w:val="1F0EC62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AA5528"/>
    <w:multiLevelType w:val="hybridMultilevel"/>
    <w:tmpl w:val="47D63076"/>
    <w:lvl w:ilvl="0" w:tplc="677C6BB2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9E04FD"/>
    <w:multiLevelType w:val="hybridMultilevel"/>
    <w:tmpl w:val="5E405AB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B43DAF"/>
    <w:multiLevelType w:val="multilevel"/>
    <w:tmpl w:val="6396FCD4"/>
    <w:lvl w:ilvl="0">
      <w:start w:val="1"/>
      <w:numFmt w:val="lowerLetter"/>
      <w:lvlText w:val="%1)"/>
      <w:lvlJc w:val="left"/>
      <w:pPr>
        <w:ind w:left="7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vertAlign w:val="baseline"/>
      </w:rPr>
    </w:lvl>
  </w:abstractNum>
  <w:abstractNum w:abstractNumId="10" w15:restartNumberingAfterBreak="0">
    <w:nsid w:val="5D0C5D8E"/>
    <w:multiLevelType w:val="multilevel"/>
    <w:tmpl w:val="BE207896"/>
    <w:lvl w:ilvl="0">
      <w:start w:val="1"/>
      <w:numFmt w:val="lowerLetter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10" w:firstLine="0"/>
      </w:pPr>
    </w:lvl>
    <w:lvl w:ilvl="2">
      <w:start w:val="1"/>
      <w:numFmt w:val="bullet"/>
      <w:lvlText w:val=""/>
      <w:lvlJc w:val="left"/>
      <w:pPr>
        <w:ind w:left="710" w:firstLine="0"/>
      </w:pPr>
    </w:lvl>
    <w:lvl w:ilvl="3">
      <w:start w:val="1"/>
      <w:numFmt w:val="bullet"/>
      <w:lvlText w:val=""/>
      <w:lvlJc w:val="left"/>
      <w:pPr>
        <w:ind w:left="710" w:firstLine="0"/>
      </w:pPr>
    </w:lvl>
    <w:lvl w:ilvl="4">
      <w:start w:val="1"/>
      <w:numFmt w:val="bullet"/>
      <w:lvlText w:val=""/>
      <w:lvlJc w:val="left"/>
      <w:pPr>
        <w:ind w:left="710" w:firstLine="0"/>
      </w:pPr>
    </w:lvl>
    <w:lvl w:ilvl="5">
      <w:start w:val="1"/>
      <w:numFmt w:val="bullet"/>
      <w:lvlText w:val=""/>
      <w:lvlJc w:val="left"/>
      <w:pPr>
        <w:ind w:left="710" w:firstLine="0"/>
      </w:pPr>
    </w:lvl>
    <w:lvl w:ilvl="6">
      <w:start w:val="1"/>
      <w:numFmt w:val="bullet"/>
      <w:lvlText w:val=""/>
      <w:lvlJc w:val="left"/>
      <w:pPr>
        <w:ind w:left="710" w:firstLine="0"/>
      </w:pPr>
    </w:lvl>
    <w:lvl w:ilvl="7">
      <w:start w:val="1"/>
      <w:numFmt w:val="bullet"/>
      <w:lvlText w:val=""/>
      <w:lvlJc w:val="left"/>
      <w:pPr>
        <w:ind w:left="710" w:firstLine="0"/>
      </w:pPr>
    </w:lvl>
    <w:lvl w:ilvl="8">
      <w:start w:val="1"/>
      <w:numFmt w:val="bullet"/>
      <w:lvlText w:val=""/>
      <w:lvlJc w:val="left"/>
      <w:pPr>
        <w:ind w:left="710" w:firstLine="0"/>
      </w:pPr>
    </w:lvl>
  </w:abstractNum>
  <w:abstractNum w:abstractNumId="11" w15:restartNumberingAfterBreak="0">
    <w:nsid w:val="6E0F0388"/>
    <w:multiLevelType w:val="hybridMultilevel"/>
    <w:tmpl w:val="313C259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3E7B57"/>
    <w:multiLevelType w:val="multilevel"/>
    <w:tmpl w:val="0FD0FEE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18"/>
    <w:rsid w:val="000179A7"/>
    <w:rsid w:val="00023AC2"/>
    <w:rsid w:val="0002569F"/>
    <w:rsid w:val="000619F9"/>
    <w:rsid w:val="000D33E1"/>
    <w:rsid w:val="00125F64"/>
    <w:rsid w:val="001418EB"/>
    <w:rsid w:val="00145D91"/>
    <w:rsid w:val="001669F8"/>
    <w:rsid w:val="00192132"/>
    <w:rsid w:val="001C3188"/>
    <w:rsid w:val="001F33F8"/>
    <w:rsid w:val="001F40D0"/>
    <w:rsid w:val="002319F7"/>
    <w:rsid w:val="002327F3"/>
    <w:rsid w:val="0023439C"/>
    <w:rsid w:val="00251D76"/>
    <w:rsid w:val="002565A8"/>
    <w:rsid w:val="002971C5"/>
    <w:rsid w:val="002A7B77"/>
    <w:rsid w:val="002C28A0"/>
    <w:rsid w:val="00324A88"/>
    <w:rsid w:val="00337BB9"/>
    <w:rsid w:val="0034478D"/>
    <w:rsid w:val="00347BD4"/>
    <w:rsid w:val="0035501C"/>
    <w:rsid w:val="0038454A"/>
    <w:rsid w:val="00387CC5"/>
    <w:rsid w:val="00392B30"/>
    <w:rsid w:val="003970FA"/>
    <w:rsid w:val="003A335F"/>
    <w:rsid w:val="003A5220"/>
    <w:rsid w:val="003E3A93"/>
    <w:rsid w:val="004C3F59"/>
    <w:rsid w:val="004D5058"/>
    <w:rsid w:val="005115D7"/>
    <w:rsid w:val="00543D19"/>
    <w:rsid w:val="00557637"/>
    <w:rsid w:val="00571D6C"/>
    <w:rsid w:val="00591D76"/>
    <w:rsid w:val="005B42FB"/>
    <w:rsid w:val="005C2487"/>
    <w:rsid w:val="005D16FC"/>
    <w:rsid w:val="005D32E2"/>
    <w:rsid w:val="005F1131"/>
    <w:rsid w:val="0062796C"/>
    <w:rsid w:val="00676BD5"/>
    <w:rsid w:val="00681FDA"/>
    <w:rsid w:val="00683460"/>
    <w:rsid w:val="00697A27"/>
    <w:rsid w:val="006A167C"/>
    <w:rsid w:val="006D1566"/>
    <w:rsid w:val="006E725B"/>
    <w:rsid w:val="006F48D1"/>
    <w:rsid w:val="00713127"/>
    <w:rsid w:val="007151B2"/>
    <w:rsid w:val="0072406A"/>
    <w:rsid w:val="007439CB"/>
    <w:rsid w:val="00750669"/>
    <w:rsid w:val="007572B5"/>
    <w:rsid w:val="007661AC"/>
    <w:rsid w:val="007A5DBE"/>
    <w:rsid w:val="007B7A58"/>
    <w:rsid w:val="007F0FB5"/>
    <w:rsid w:val="007F24F0"/>
    <w:rsid w:val="00801FE9"/>
    <w:rsid w:val="0082457D"/>
    <w:rsid w:val="00834F6F"/>
    <w:rsid w:val="00841B71"/>
    <w:rsid w:val="00856082"/>
    <w:rsid w:val="00887F5D"/>
    <w:rsid w:val="008D62E3"/>
    <w:rsid w:val="008D6F4C"/>
    <w:rsid w:val="008F3F3C"/>
    <w:rsid w:val="0094394C"/>
    <w:rsid w:val="00947F7C"/>
    <w:rsid w:val="009635E7"/>
    <w:rsid w:val="00971DCD"/>
    <w:rsid w:val="009866E4"/>
    <w:rsid w:val="00996959"/>
    <w:rsid w:val="009A6FBE"/>
    <w:rsid w:val="009D18E5"/>
    <w:rsid w:val="009D63AF"/>
    <w:rsid w:val="009E5F21"/>
    <w:rsid w:val="009F2BF4"/>
    <w:rsid w:val="009F3028"/>
    <w:rsid w:val="009F4D44"/>
    <w:rsid w:val="00A03EAE"/>
    <w:rsid w:val="00A21D9E"/>
    <w:rsid w:val="00A54585"/>
    <w:rsid w:val="00A624E7"/>
    <w:rsid w:val="00A85C7D"/>
    <w:rsid w:val="00AA29C1"/>
    <w:rsid w:val="00AA770B"/>
    <w:rsid w:val="00AC7552"/>
    <w:rsid w:val="00AD0BBD"/>
    <w:rsid w:val="00AD5BDD"/>
    <w:rsid w:val="00B05DDB"/>
    <w:rsid w:val="00B12C95"/>
    <w:rsid w:val="00B31BB5"/>
    <w:rsid w:val="00B36DCF"/>
    <w:rsid w:val="00B50F2F"/>
    <w:rsid w:val="00B51D14"/>
    <w:rsid w:val="00B52441"/>
    <w:rsid w:val="00B6731B"/>
    <w:rsid w:val="00B878ED"/>
    <w:rsid w:val="00B95093"/>
    <w:rsid w:val="00BA1EDC"/>
    <w:rsid w:val="00BC7941"/>
    <w:rsid w:val="00C07D94"/>
    <w:rsid w:val="00C4140A"/>
    <w:rsid w:val="00C52DF8"/>
    <w:rsid w:val="00C76EFD"/>
    <w:rsid w:val="00CA34ED"/>
    <w:rsid w:val="00CA4BA5"/>
    <w:rsid w:val="00CD1393"/>
    <w:rsid w:val="00CE4545"/>
    <w:rsid w:val="00CE5FDF"/>
    <w:rsid w:val="00D22E9D"/>
    <w:rsid w:val="00D26154"/>
    <w:rsid w:val="00D303A8"/>
    <w:rsid w:val="00D34EE3"/>
    <w:rsid w:val="00D54C94"/>
    <w:rsid w:val="00D64AEF"/>
    <w:rsid w:val="00D66D44"/>
    <w:rsid w:val="00D679FB"/>
    <w:rsid w:val="00D867FE"/>
    <w:rsid w:val="00DA23BD"/>
    <w:rsid w:val="00E05C81"/>
    <w:rsid w:val="00E121EE"/>
    <w:rsid w:val="00E460E3"/>
    <w:rsid w:val="00E47AFA"/>
    <w:rsid w:val="00E65CEA"/>
    <w:rsid w:val="00EB5535"/>
    <w:rsid w:val="00EB5618"/>
    <w:rsid w:val="00EC1830"/>
    <w:rsid w:val="00EC19CF"/>
    <w:rsid w:val="00EE2BF4"/>
    <w:rsid w:val="00F0203B"/>
    <w:rsid w:val="00F4583A"/>
    <w:rsid w:val="00F639D6"/>
    <w:rsid w:val="00F65969"/>
    <w:rsid w:val="00F703B2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9D6F"/>
  <w15:docId w15:val="{60217043-24BB-48F0-B17E-7D930AF0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131"/>
  </w:style>
  <w:style w:type="paragraph" w:styleId="Ttulo1">
    <w:name w:val="heading 1"/>
    <w:basedOn w:val="Normal"/>
    <w:next w:val="Normal"/>
    <w:link w:val="Ttulo1Char"/>
    <w:uiPriority w:val="9"/>
    <w:qFormat/>
    <w:rsid w:val="00947F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7F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7F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7F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7F7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7F7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F7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F7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7F7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47F7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7F7C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7F7C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7F7C"/>
    <w:rPr>
      <w:i/>
      <w:iCs/>
      <w:smallCaps/>
      <w:spacing w:val="10"/>
      <w:sz w:val="22"/>
      <w:szCs w:val="22"/>
    </w:rPr>
  </w:style>
  <w:style w:type="paragraph" w:styleId="Recuodecorpodetexto">
    <w:name w:val="Body Text Indent"/>
    <w:basedOn w:val="Normal"/>
    <w:pPr>
      <w:spacing w:line="360" w:lineRule="auto"/>
      <w:ind w:left="4536"/>
    </w:pPr>
    <w:rPr>
      <w:i/>
      <w:sz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i/>
      <w:w w:val="100"/>
      <w:position w:val="-1"/>
      <w:szCs w:val="20"/>
      <w:effect w:val="none"/>
      <w:vertAlign w:val="baseline"/>
      <w:cs w:val="0"/>
      <w:em w:val="none"/>
      <w:lang w:eastAsia="pt-BR"/>
    </w:rPr>
  </w:style>
  <w:style w:type="paragraph" w:styleId="Corpodetexto2">
    <w:name w:val="Body Text 2"/>
    <w:basedOn w:val="Normal"/>
    <w:pPr>
      <w:spacing w:after="120"/>
    </w:pPr>
    <w:rPr>
      <w:rFonts w:ascii="Arial Narrow" w:hAnsi="Arial Narrow"/>
    </w:rPr>
  </w:style>
  <w:style w:type="character" w:customStyle="1" w:styleId="Corpodetexto2Char">
    <w:name w:val="Corpo de texto 2 Char"/>
    <w:rPr>
      <w:rFonts w:ascii="Arial Narrow" w:eastAsia="Times New Roman" w:hAnsi="Arial Narrow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Corpodetexto">
    <w:name w:val="Body Text"/>
    <w:basedOn w:val="Normal"/>
    <w:pPr>
      <w:spacing w:before="120" w:after="120"/>
    </w:pPr>
    <w:rPr>
      <w:sz w:val="22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Cs w:val="20"/>
      <w:effect w:val="none"/>
      <w:vertAlign w:val="baseline"/>
      <w:cs w:val="0"/>
      <w:em w:val="none"/>
      <w:lang w:eastAsia="pt-BR"/>
    </w:rPr>
  </w:style>
  <w:style w:type="paragraph" w:styleId="Recuodecorpodetexto2">
    <w:name w:val="Body Text Indent 2"/>
    <w:basedOn w:val="Normal"/>
    <w:pPr>
      <w:spacing w:after="120"/>
      <w:ind w:left="390"/>
    </w:pPr>
    <w:rPr>
      <w:rFonts w:ascii="Arial Narrow" w:hAnsi="Arial Narrow"/>
      <w:sz w:val="22"/>
    </w:rPr>
  </w:style>
  <w:style w:type="character" w:customStyle="1" w:styleId="Recuodecorpodetexto2Char">
    <w:name w:val="Recuo de corpo de texto 2 Char"/>
    <w:rPr>
      <w:rFonts w:ascii="Arial Narrow" w:eastAsia="Times New Roman" w:hAnsi="Arial Narrow" w:cs="Times New Roman"/>
      <w:w w:val="100"/>
      <w:position w:val="-1"/>
      <w:szCs w:val="24"/>
      <w:effect w:val="none"/>
      <w:vertAlign w:val="baseline"/>
      <w:cs w:val="0"/>
      <w:em w:val="none"/>
      <w:lang w:eastAsia="pt-BR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pt-BR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position w:val="-1"/>
      <w:bdr w:val="nil"/>
    </w:rPr>
  </w:style>
  <w:style w:type="character" w:customStyle="1" w:styleId="fontstyle01">
    <w:name w:val="fontstyle01"/>
    <w:rPr>
      <w:rFonts w:ascii="Courier" w:hAnsi="Courier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F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47F7C"/>
    <w:rPr>
      <w:smallCaps/>
      <w:spacing w:val="5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7F7C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7F7C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F7C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F7C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7F7C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47F7C"/>
    <w:rPr>
      <w:b/>
      <w:bCs/>
      <w:cap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947F7C"/>
    <w:rPr>
      <w:smallCaps/>
      <w:color w:val="262626" w:themeColor="text1" w:themeTint="D9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947F7C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947F7C"/>
    <w:rPr>
      <w:b/>
      <w:bCs/>
      <w:color w:val="F79646" w:themeColor="accent6"/>
    </w:rPr>
  </w:style>
  <w:style w:type="character" w:styleId="nfase">
    <w:name w:val="Emphasis"/>
    <w:uiPriority w:val="20"/>
    <w:qFormat/>
    <w:rsid w:val="00947F7C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947F7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47F7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47F7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F7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F7C"/>
    <w:rPr>
      <w:b/>
      <w:bCs/>
      <w:i/>
      <w:iCs/>
    </w:rPr>
  </w:style>
  <w:style w:type="character" w:styleId="nfaseSutil">
    <w:name w:val="Subtle Emphasis"/>
    <w:uiPriority w:val="19"/>
    <w:qFormat/>
    <w:rsid w:val="00947F7C"/>
    <w:rPr>
      <w:i/>
      <w:iCs/>
    </w:rPr>
  </w:style>
  <w:style w:type="character" w:styleId="nfaseIntensa">
    <w:name w:val="Intense Emphasis"/>
    <w:uiPriority w:val="21"/>
    <w:qFormat/>
    <w:rsid w:val="00947F7C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947F7C"/>
    <w:rPr>
      <w:b/>
      <w:bCs/>
    </w:rPr>
  </w:style>
  <w:style w:type="character" w:styleId="RefernciaIntensa">
    <w:name w:val="Intense Reference"/>
    <w:uiPriority w:val="32"/>
    <w:qFormat/>
    <w:rsid w:val="00947F7C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47F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7F7C"/>
    <w:pPr>
      <w:outlineLvl w:val="9"/>
    </w:pPr>
  </w:style>
  <w:style w:type="character" w:customStyle="1" w:styleId="SemEspaamentoChar">
    <w:name w:val="Sem Espaçamento Char"/>
    <w:link w:val="SemEspaamento"/>
    <w:uiPriority w:val="1"/>
    <w:locked/>
    <w:rsid w:val="00E121EE"/>
  </w:style>
  <w:style w:type="character" w:customStyle="1" w:styleId="MenoPendente2">
    <w:name w:val="Menção Pendente2"/>
    <w:basedOn w:val="Fontepargpadro"/>
    <w:uiPriority w:val="99"/>
    <w:semiHidden/>
    <w:unhideWhenUsed/>
    <w:rsid w:val="003E3A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9CB"/>
  </w:style>
  <w:style w:type="paragraph" w:styleId="Rodap">
    <w:name w:val="footer"/>
    <w:basedOn w:val="Normal"/>
    <w:link w:val="RodapChar"/>
    <w:unhideWhenUsed/>
    <w:rsid w:val="0074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439CB"/>
  </w:style>
  <w:style w:type="paragraph" w:styleId="NormalWeb">
    <w:name w:val="Normal (Web)"/>
    <w:basedOn w:val="Normal"/>
    <w:uiPriority w:val="99"/>
    <w:unhideWhenUsed/>
    <w:rsid w:val="005D32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6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72406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2406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oNWy1OugN0gOulsmG9FF5GGjzQ==">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FA535-99EA-430F-AC12-B87989AA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</dc:creator>
  <cp:lastModifiedBy>Pro-Reitoria de Ensino de Graduação</cp:lastModifiedBy>
  <cp:revision>3</cp:revision>
  <cp:lastPrinted>2025-07-09T15:11:00Z</cp:lastPrinted>
  <dcterms:created xsi:type="dcterms:W3CDTF">2025-07-09T15:15:00Z</dcterms:created>
  <dcterms:modified xsi:type="dcterms:W3CDTF">2025-07-09T15:16:00Z</dcterms:modified>
</cp:coreProperties>
</file>